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2F3B" w14:textId="6DBFB5F7" w:rsidR="007A1B1B" w:rsidRPr="000C59C9" w:rsidRDefault="000F3200" w:rsidP="0005492E">
      <w:pPr>
        <w:jc w:val="both"/>
        <w:rPr>
          <w:rFonts w:cs="Times New Roman"/>
        </w:rPr>
      </w:pPr>
      <w:r w:rsidRPr="000F3200">
        <w:rPr>
          <w:rFonts w:cs="Times New Roman"/>
        </w:rPr>
        <w:t>WA.1431.164.2021</w:t>
      </w:r>
      <w:r w:rsidR="0005492E" w:rsidRPr="000C59C9">
        <w:rPr>
          <w:rFonts w:cs="Times New Roman"/>
        </w:rPr>
        <w:tab/>
      </w:r>
      <w:r w:rsidR="0005492E" w:rsidRPr="000C59C9">
        <w:rPr>
          <w:rFonts w:cs="Times New Roman"/>
        </w:rPr>
        <w:tab/>
      </w:r>
      <w:r w:rsidR="0005492E" w:rsidRPr="000C59C9">
        <w:rPr>
          <w:rFonts w:cs="Times New Roman"/>
        </w:rPr>
        <w:tab/>
      </w:r>
      <w:r w:rsidR="0005492E" w:rsidRPr="000C59C9">
        <w:rPr>
          <w:rFonts w:cs="Times New Roman"/>
        </w:rPr>
        <w:tab/>
      </w:r>
      <w:r w:rsidR="0005492E" w:rsidRPr="000C59C9">
        <w:rPr>
          <w:rFonts w:cs="Times New Roman"/>
        </w:rPr>
        <w:tab/>
      </w:r>
      <w:r w:rsidR="0005492E" w:rsidRPr="000C59C9">
        <w:rPr>
          <w:rFonts w:cs="Times New Roman"/>
        </w:rPr>
        <w:tab/>
      </w:r>
      <w:r w:rsidR="001A2311">
        <w:rPr>
          <w:rFonts w:cs="Times New Roman"/>
        </w:rPr>
        <w:tab/>
      </w:r>
      <w:r w:rsidR="0005492E" w:rsidRPr="000C59C9">
        <w:rPr>
          <w:rFonts w:cs="Times New Roman"/>
        </w:rPr>
        <w:t xml:space="preserve">Gołdap, </w:t>
      </w:r>
      <w:r>
        <w:rPr>
          <w:rFonts w:cs="Times New Roman"/>
        </w:rPr>
        <w:t>20</w:t>
      </w:r>
      <w:r w:rsidR="0005492E" w:rsidRPr="000C59C9">
        <w:rPr>
          <w:rFonts w:cs="Times New Roman"/>
        </w:rPr>
        <w:t xml:space="preserve"> </w:t>
      </w:r>
      <w:r>
        <w:rPr>
          <w:rFonts w:cs="Times New Roman"/>
        </w:rPr>
        <w:t>grudnia</w:t>
      </w:r>
      <w:r w:rsidR="0005492E" w:rsidRPr="000C59C9">
        <w:rPr>
          <w:rFonts w:cs="Times New Roman"/>
        </w:rPr>
        <w:t xml:space="preserve"> 202</w:t>
      </w:r>
      <w:r w:rsidR="001A2311">
        <w:rPr>
          <w:rFonts w:cs="Times New Roman"/>
        </w:rPr>
        <w:t>1</w:t>
      </w:r>
      <w:r w:rsidR="0005492E" w:rsidRPr="000C59C9">
        <w:rPr>
          <w:rFonts w:cs="Times New Roman"/>
        </w:rPr>
        <w:t xml:space="preserve"> r.</w:t>
      </w:r>
    </w:p>
    <w:p w14:paraId="14839598" w14:textId="77777777" w:rsidR="0005492E" w:rsidRPr="000C59C9" w:rsidRDefault="0005492E" w:rsidP="0005492E">
      <w:pPr>
        <w:jc w:val="both"/>
        <w:rPr>
          <w:rFonts w:cs="Times New Roman"/>
        </w:rPr>
      </w:pPr>
    </w:p>
    <w:p w14:paraId="419C641D" w14:textId="63E6F2A1" w:rsidR="00CB772C" w:rsidRPr="000C59C9" w:rsidRDefault="00CB772C" w:rsidP="0005492E">
      <w:pPr>
        <w:jc w:val="both"/>
        <w:rPr>
          <w:rFonts w:cs="Times New Roman"/>
        </w:rPr>
      </w:pPr>
      <w:r w:rsidRPr="000C59C9">
        <w:rPr>
          <w:rFonts w:cs="Times New Roman"/>
        </w:rPr>
        <w:t xml:space="preserve">Urząd Miejski w Gołdapi </w:t>
      </w:r>
      <w:r w:rsidRPr="000C59C9">
        <w:rPr>
          <w:rFonts w:cs="Times New Roman"/>
        </w:rPr>
        <w:tab/>
      </w:r>
      <w:r w:rsidRPr="000C59C9">
        <w:rPr>
          <w:rFonts w:cs="Times New Roman"/>
        </w:rPr>
        <w:tab/>
      </w:r>
      <w:r w:rsidRPr="000C59C9">
        <w:rPr>
          <w:rFonts w:cs="Times New Roman"/>
        </w:rPr>
        <w:tab/>
      </w:r>
      <w:r w:rsidRPr="000C59C9">
        <w:rPr>
          <w:rFonts w:cs="Times New Roman"/>
        </w:rPr>
        <w:tab/>
      </w:r>
      <w:r w:rsidRPr="000C59C9">
        <w:rPr>
          <w:rFonts w:cs="Times New Roman"/>
        </w:rPr>
        <w:tab/>
        <w:t xml:space="preserve"> </w:t>
      </w:r>
    </w:p>
    <w:p w14:paraId="27B9955D" w14:textId="77777777" w:rsidR="00CB772C" w:rsidRPr="000C59C9" w:rsidRDefault="00CB772C" w:rsidP="0005492E">
      <w:pPr>
        <w:jc w:val="both"/>
        <w:rPr>
          <w:rFonts w:cs="Times New Roman"/>
        </w:rPr>
      </w:pPr>
      <w:r w:rsidRPr="000C59C9">
        <w:rPr>
          <w:rFonts w:cs="Times New Roman"/>
        </w:rPr>
        <w:t>Plac Zwycięstwa 14</w:t>
      </w:r>
    </w:p>
    <w:p w14:paraId="15A3C8AF" w14:textId="77777777" w:rsidR="00CB772C" w:rsidRPr="000C59C9" w:rsidRDefault="00CB772C" w:rsidP="0005492E">
      <w:pPr>
        <w:jc w:val="both"/>
        <w:rPr>
          <w:rFonts w:cs="Times New Roman"/>
        </w:rPr>
      </w:pPr>
      <w:r w:rsidRPr="000C59C9">
        <w:rPr>
          <w:rFonts w:cs="Times New Roman"/>
        </w:rPr>
        <w:t xml:space="preserve">19-500 Gołdap                             </w:t>
      </w:r>
    </w:p>
    <w:p w14:paraId="4978E1EB" w14:textId="128D509F" w:rsidR="00B452C1" w:rsidRPr="000C59C9" w:rsidRDefault="00B452C1" w:rsidP="000F3200">
      <w:pPr>
        <w:ind w:left="5670" w:firstLine="25"/>
        <w:jc w:val="both"/>
        <w:rPr>
          <w:rFonts w:cs="Times New Roman"/>
          <w:b/>
        </w:rPr>
      </w:pPr>
    </w:p>
    <w:p w14:paraId="530CCE5D" w14:textId="77777777" w:rsidR="00CB772C" w:rsidRPr="000C59C9" w:rsidRDefault="00CB772C" w:rsidP="0005492E">
      <w:pPr>
        <w:ind w:left="5670" w:firstLine="25"/>
        <w:jc w:val="both"/>
        <w:rPr>
          <w:rFonts w:cs="Times New Roman"/>
          <w:b/>
        </w:rPr>
      </w:pPr>
    </w:p>
    <w:p w14:paraId="3509D525" w14:textId="094FD5A4" w:rsidR="00E2156B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  <w:r w:rsidRPr="00E2156B">
        <w:rPr>
          <w:b w:val="0"/>
          <w:bCs w:val="0"/>
          <w:i/>
          <w:iCs/>
          <w:sz w:val="24"/>
          <w:szCs w:val="24"/>
        </w:rPr>
        <w:t xml:space="preserve">Dotyczy: wniosku o udostępnienie informacji publicznej </w:t>
      </w:r>
      <w:r>
        <w:rPr>
          <w:b w:val="0"/>
          <w:bCs w:val="0"/>
          <w:i/>
          <w:iCs/>
          <w:sz w:val="24"/>
          <w:szCs w:val="24"/>
        </w:rPr>
        <w:t>z dni</w:t>
      </w:r>
      <w:r w:rsidR="002F0557">
        <w:rPr>
          <w:b w:val="0"/>
          <w:bCs w:val="0"/>
          <w:i/>
          <w:iCs/>
          <w:sz w:val="24"/>
          <w:szCs w:val="24"/>
        </w:rPr>
        <w:t>a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 w:rsidR="000F3200">
        <w:rPr>
          <w:b w:val="0"/>
          <w:bCs w:val="0"/>
          <w:i/>
          <w:iCs/>
          <w:sz w:val="24"/>
          <w:szCs w:val="24"/>
        </w:rPr>
        <w:t>1</w:t>
      </w:r>
      <w:r>
        <w:rPr>
          <w:b w:val="0"/>
          <w:bCs w:val="0"/>
          <w:i/>
          <w:iCs/>
          <w:sz w:val="24"/>
          <w:szCs w:val="24"/>
        </w:rPr>
        <w:t>3.1</w:t>
      </w:r>
      <w:r w:rsidR="000F3200">
        <w:rPr>
          <w:b w:val="0"/>
          <w:bCs w:val="0"/>
          <w:i/>
          <w:iCs/>
          <w:sz w:val="24"/>
          <w:szCs w:val="24"/>
        </w:rPr>
        <w:t>2</w:t>
      </w:r>
      <w:r>
        <w:rPr>
          <w:b w:val="0"/>
          <w:bCs w:val="0"/>
          <w:i/>
          <w:iCs/>
          <w:sz w:val="24"/>
          <w:szCs w:val="24"/>
        </w:rPr>
        <w:t>.2021 r.</w:t>
      </w:r>
    </w:p>
    <w:p w14:paraId="020EF6A1" w14:textId="77777777" w:rsidR="00E2156B" w:rsidRPr="00E2156B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</w:p>
    <w:p w14:paraId="7DF99B19" w14:textId="48E4556E" w:rsidR="00FF6799" w:rsidRDefault="00EA5E89" w:rsidP="00FF6799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0C59C9">
        <w:rPr>
          <w:b w:val="0"/>
          <w:bCs w:val="0"/>
          <w:sz w:val="24"/>
          <w:szCs w:val="24"/>
        </w:rPr>
        <w:t>Na podstawie ustawy z dnia 6 września 2001 r. o dostępie do informacji publicznej</w:t>
      </w:r>
      <w:r w:rsidR="00BB2D2D" w:rsidRPr="000C59C9">
        <w:rPr>
          <w:b w:val="0"/>
          <w:bCs w:val="0"/>
          <w:sz w:val="24"/>
          <w:szCs w:val="24"/>
        </w:rPr>
        <w:t xml:space="preserve"> </w:t>
      </w:r>
      <w:r w:rsidRPr="000C59C9">
        <w:rPr>
          <w:b w:val="0"/>
          <w:bCs w:val="0"/>
          <w:sz w:val="24"/>
          <w:szCs w:val="24"/>
        </w:rPr>
        <w:t>(</w:t>
      </w:r>
      <w:r w:rsidR="00BB2D2D" w:rsidRPr="000C59C9">
        <w:rPr>
          <w:b w:val="0"/>
          <w:bCs w:val="0"/>
          <w:sz w:val="24"/>
          <w:szCs w:val="24"/>
        </w:rPr>
        <w:t>Dz.U.2020.2176 t.j.</w:t>
      </w:r>
      <w:r w:rsidRPr="000C59C9">
        <w:rPr>
          <w:b w:val="0"/>
          <w:bCs w:val="0"/>
          <w:sz w:val="24"/>
          <w:szCs w:val="24"/>
        </w:rPr>
        <w:t xml:space="preserve">) </w:t>
      </w:r>
      <w:r w:rsidR="007A1B1B" w:rsidRPr="000C59C9">
        <w:rPr>
          <w:b w:val="0"/>
          <w:bCs w:val="0"/>
          <w:sz w:val="24"/>
          <w:szCs w:val="24"/>
        </w:rPr>
        <w:t>odpowiadając</w:t>
      </w:r>
      <w:r w:rsidRPr="000C59C9">
        <w:rPr>
          <w:b w:val="0"/>
          <w:bCs w:val="0"/>
          <w:sz w:val="24"/>
          <w:szCs w:val="24"/>
        </w:rPr>
        <w:t xml:space="preserve"> na wniosek o udostępnienie informacji publicznej z </w:t>
      </w:r>
      <w:r w:rsidR="000F3200">
        <w:rPr>
          <w:b w:val="0"/>
          <w:bCs w:val="0"/>
          <w:sz w:val="24"/>
          <w:szCs w:val="24"/>
        </w:rPr>
        <w:t>13</w:t>
      </w:r>
      <w:r w:rsidRPr="000C59C9">
        <w:rPr>
          <w:b w:val="0"/>
          <w:bCs w:val="0"/>
          <w:sz w:val="24"/>
          <w:szCs w:val="24"/>
        </w:rPr>
        <w:t xml:space="preserve"> </w:t>
      </w:r>
      <w:r w:rsidR="000F3200">
        <w:rPr>
          <w:b w:val="0"/>
          <w:bCs w:val="0"/>
          <w:sz w:val="24"/>
          <w:szCs w:val="24"/>
        </w:rPr>
        <w:t>grudnia</w:t>
      </w:r>
      <w:r w:rsidRPr="000C59C9">
        <w:rPr>
          <w:b w:val="0"/>
          <w:bCs w:val="0"/>
          <w:sz w:val="24"/>
          <w:szCs w:val="24"/>
        </w:rPr>
        <w:t xml:space="preserve"> 20</w:t>
      </w:r>
      <w:r w:rsidR="00937C84" w:rsidRPr="000C59C9">
        <w:rPr>
          <w:b w:val="0"/>
          <w:bCs w:val="0"/>
          <w:sz w:val="24"/>
          <w:szCs w:val="24"/>
        </w:rPr>
        <w:t>21</w:t>
      </w:r>
      <w:r w:rsidRPr="000C59C9">
        <w:rPr>
          <w:b w:val="0"/>
          <w:bCs w:val="0"/>
          <w:sz w:val="24"/>
          <w:szCs w:val="24"/>
        </w:rPr>
        <w:t xml:space="preserve"> r. w sprawie udostępnienia informacji w następującym zakresie cyt.: </w:t>
      </w:r>
    </w:p>
    <w:p w14:paraId="41D1399D" w14:textId="3DB1BD01" w:rsidR="00FF6799" w:rsidRDefault="00FF6799" w:rsidP="00FF6799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6DEC827F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1. Czy właściwe starostwo powiatowe udzielało w poszczególnych latach w okresie 2015-2020 gminie dotacji na organizację transportu publicznego? Jeśli tak, to w jakiej wysokości?</w:t>
      </w:r>
    </w:p>
    <w:p w14:paraId="0A8105B9" w14:textId="19150D9C" w:rsidR="000F3200" w:rsidRDefault="000F3200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0F3200">
        <w:rPr>
          <w:b w:val="0"/>
          <w:bCs w:val="0"/>
          <w:sz w:val="24"/>
          <w:szCs w:val="24"/>
        </w:rPr>
        <w:t>W latach 2015</w:t>
      </w:r>
      <w:r w:rsidR="0059697C">
        <w:rPr>
          <w:b w:val="0"/>
          <w:bCs w:val="0"/>
          <w:sz w:val="24"/>
          <w:szCs w:val="24"/>
        </w:rPr>
        <w:t xml:space="preserve"> </w:t>
      </w:r>
      <w:r w:rsidRPr="000F3200">
        <w:rPr>
          <w:b w:val="0"/>
          <w:bCs w:val="0"/>
          <w:sz w:val="24"/>
          <w:szCs w:val="24"/>
        </w:rPr>
        <w:t>-</w:t>
      </w:r>
      <w:r w:rsidR="0059697C">
        <w:rPr>
          <w:b w:val="0"/>
          <w:bCs w:val="0"/>
          <w:sz w:val="24"/>
          <w:szCs w:val="24"/>
        </w:rPr>
        <w:t xml:space="preserve"> </w:t>
      </w:r>
      <w:r w:rsidRPr="000F3200">
        <w:rPr>
          <w:b w:val="0"/>
          <w:bCs w:val="0"/>
          <w:sz w:val="24"/>
          <w:szCs w:val="24"/>
        </w:rPr>
        <w:t>2020 Gminie Gołdap, Starostwo Powiatowe w Gołdapi</w:t>
      </w:r>
      <w:r w:rsidR="0059697C">
        <w:rPr>
          <w:b w:val="0"/>
          <w:bCs w:val="0"/>
          <w:sz w:val="24"/>
          <w:szCs w:val="24"/>
        </w:rPr>
        <w:t xml:space="preserve"> </w:t>
      </w:r>
      <w:r w:rsidRPr="000F3200">
        <w:rPr>
          <w:b w:val="0"/>
          <w:bCs w:val="0"/>
          <w:sz w:val="24"/>
          <w:szCs w:val="24"/>
        </w:rPr>
        <w:t>nie udzielało dotacji  na organizację transportu publicznego</w:t>
      </w:r>
      <w:r w:rsidR="0059697C">
        <w:rPr>
          <w:b w:val="0"/>
          <w:bCs w:val="0"/>
          <w:sz w:val="24"/>
          <w:szCs w:val="24"/>
        </w:rPr>
        <w:t>.</w:t>
      </w:r>
    </w:p>
    <w:p w14:paraId="2050CD14" w14:textId="4A4D173B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2. Jakie kwoty zostały wydane jako wydatek w poszczególnych latach w okresie 2015-2020 w rozdziałach:</w:t>
      </w:r>
    </w:p>
    <w:p w14:paraId="3FC4F62B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a) 60001 Krajowe pasażerskie przewozy kolejowe,</w:t>
      </w:r>
    </w:p>
    <w:p w14:paraId="522FD4EE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b) 60003 Krajowe pasażerskie przewozy autobusowe,</w:t>
      </w:r>
    </w:p>
    <w:p w14:paraId="311189C8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c) 60004 Lokalny transport zbiorowy?</w:t>
      </w:r>
    </w:p>
    <w:p w14:paraId="4FB45E89" w14:textId="77777777" w:rsidR="000F3200" w:rsidRDefault="000F3200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0F3200">
        <w:rPr>
          <w:b w:val="0"/>
          <w:bCs w:val="0"/>
          <w:sz w:val="24"/>
          <w:szCs w:val="24"/>
        </w:rPr>
        <w:t>W latach 2015-2020 w rozdziałach 60001, 60003 i 60004 nie były ponoszone wydatki.</w:t>
      </w:r>
    </w:p>
    <w:p w14:paraId="00DB61D1" w14:textId="583A4D4D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3. Czy gmina realizuje obowiązek organizacji publicznego transportu zbiorowego? Jeśli tak, to czy realizuje go samodzielnie czy poprzez podmiot zewnętrzny (np. inną gminę, powiat, związek gmin, prywatne przedsiębiorstwo)?</w:t>
      </w:r>
    </w:p>
    <w:p w14:paraId="7B4450A2" w14:textId="0592DE13" w:rsidR="00FF6799" w:rsidRPr="00FF6799" w:rsidRDefault="00573F60" w:rsidP="00FF6799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Gmina Gołdap </w:t>
      </w:r>
      <w:r w:rsidR="00E4319A" w:rsidRPr="00FF6799">
        <w:rPr>
          <w:b w:val="0"/>
          <w:bCs w:val="0"/>
          <w:sz w:val="24"/>
          <w:szCs w:val="24"/>
        </w:rPr>
        <w:t>organiz</w:t>
      </w:r>
      <w:r w:rsidR="00E4319A">
        <w:rPr>
          <w:b w:val="0"/>
          <w:bCs w:val="0"/>
          <w:sz w:val="24"/>
          <w:szCs w:val="24"/>
        </w:rPr>
        <w:t>uje</w:t>
      </w:r>
      <w:r w:rsidR="00E4319A" w:rsidRPr="00FF6799">
        <w:rPr>
          <w:b w:val="0"/>
          <w:bCs w:val="0"/>
          <w:sz w:val="24"/>
          <w:szCs w:val="24"/>
        </w:rPr>
        <w:t xml:space="preserve"> publiczn</w:t>
      </w:r>
      <w:r w:rsidR="00E4319A">
        <w:rPr>
          <w:b w:val="0"/>
          <w:bCs w:val="0"/>
          <w:sz w:val="24"/>
          <w:szCs w:val="24"/>
        </w:rPr>
        <w:t>y</w:t>
      </w:r>
      <w:r w:rsidR="00E4319A" w:rsidRPr="00FF6799">
        <w:rPr>
          <w:b w:val="0"/>
          <w:bCs w:val="0"/>
          <w:sz w:val="24"/>
          <w:szCs w:val="24"/>
        </w:rPr>
        <w:t xml:space="preserve"> transport zbiorow</w:t>
      </w:r>
      <w:r w:rsidR="00E4319A">
        <w:rPr>
          <w:b w:val="0"/>
          <w:bCs w:val="0"/>
          <w:sz w:val="24"/>
          <w:szCs w:val="24"/>
        </w:rPr>
        <w:t>y. Realizuje go poprzez podmiot zewnętrzy – prywatne przedsiębiorstwo.</w:t>
      </w:r>
    </w:p>
    <w:p w14:paraId="06D66286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4. Czy organizowany jest dowóz uczniów z obszaru gminy do szkół podstawowych działających na obszarze gminy?</w:t>
      </w:r>
    </w:p>
    <w:p w14:paraId="698E5D82" w14:textId="2B70514E" w:rsidR="00FF6799" w:rsidRPr="00FF6799" w:rsidRDefault="00E4319A" w:rsidP="00FF6799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</w:t>
      </w:r>
      <w:r w:rsidRPr="00E4319A">
        <w:rPr>
          <w:b w:val="0"/>
          <w:bCs w:val="0"/>
          <w:sz w:val="24"/>
          <w:szCs w:val="24"/>
        </w:rPr>
        <w:t>ak, Gmina Gołdap organizuje dowóz uczniów z obszaru gminy do szkół podstawowych działaj</w:t>
      </w:r>
      <w:r>
        <w:rPr>
          <w:b w:val="0"/>
          <w:bCs w:val="0"/>
          <w:sz w:val="24"/>
          <w:szCs w:val="24"/>
        </w:rPr>
        <w:t>ą</w:t>
      </w:r>
      <w:r w:rsidRPr="00E4319A">
        <w:rPr>
          <w:b w:val="0"/>
          <w:bCs w:val="0"/>
          <w:sz w:val="24"/>
          <w:szCs w:val="24"/>
        </w:rPr>
        <w:t>cych na jej obszarze.</w:t>
      </w:r>
    </w:p>
    <w:p w14:paraId="15A63239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5. Czy organizowany jest dowóz uczniów spoza obszaru gminy do szkół podstawowych działających na obszarze gminy?</w:t>
      </w:r>
    </w:p>
    <w:p w14:paraId="23E18110" w14:textId="0727E768" w:rsidR="00FF6799" w:rsidRPr="00FF6799" w:rsidRDefault="00E4319A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E4319A">
        <w:rPr>
          <w:b w:val="0"/>
          <w:bCs w:val="0"/>
          <w:sz w:val="24"/>
          <w:szCs w:val="24"/>
        </w:rPr>
        <w:lastRenderedPageBreak/>
        <w:t>Nie, Gmina Gołdap nie organizuje dowozu uczniów spoza swego obszaru.</w:t>
      </w:r>
    </w:p>
    <w:p w14:paraId="1D20F9D0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 xml:space="preserve">6. Czy </w:t>
      </w:r>
      <w:bookmarkStart w:id="0" w:name="_Hlk90671931"/>
      <w:r w:rsidRPr="00FF6799">
        <w:rPr>
          <w:b w:val="0"/>
          <w:bCs w:val="0"/>
          <w:sz w:val="24"/>
          <w:szCs w:val="24"/>
        </w:rPr>
        <w:t>w ramach publicznego transportu autobusowego organizowane są dojazdy do stolicy właściwego województwa</w:t>
      </w:r>
      <w:bookmarkEnd w:id="0"/>
      <w:r w:rsidRPr="00FF6799">
        <w:rPr>
          <w:b w:val="0"/>
          <w:bCs w:val="0"/>
          <w:sz w:val="24"/>
          <w:szCs w:val="24"/>
        </w:rPr>
        <w:t>?</w:t>
      </w:r>
    </w:p>
    <w:p w14:paraId="151C607B" w14:textId="747FDAC1" w:rsidR="00FF6799" w:rsidRPr="00FF6799" w:rsidRDefault="00E4319A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E4319A">
        <w:rPr>
          <w:b w:val="0"/>
          <w:bCs w:val="0"/>
          <w:sz w:val="24"/>
          <w:szCs w:val="24"/>
        </w:rPr>
        <w:t>Nie</w:t>
      </w:r>
      <w:r>
        <w:rPr>
          <w:b w:val="0"/>
          <w:bCs w:val="0"/>
          <w:sz w:val="24"/>
          <w:szCs w:val="24"/>
        </w:rPr>
        <w:t>. W</w:t>
      </w:r>
      <w:r w:rsidRPr="00E4319A">
        <w:rPr>
          <w:b w:val="0"/>
          <w:bCs w:val="0"/>
          <w:sz w:val="24"/>
          <w:szCs w:val="24"/>
        </w:rPr>
        <w:t xml:space="preserve"> ramach publicznego transportu autobusowego </w:t>
      </w:r>
      <w:r>
        <w:rPr>
          <w:b w:val="0"/>
          <w:bCs w:val="0"/>
          <w:sz w:val="24"/>
          <w:szCs w:val="24"/>
        </w:rPr>
        <w:t xml:space="preserve">nie są </w:t>
      </w:r>
      <w:r w:rsidRPr="00E4319A">
        <w:rPr>
          <w:b w:val="0"/>
          <w:bCs w:val="0"/>
          <w:sz w:val="24"/>
          <w:szCs w:val="24"/>
        </w:rPr>
        <w:t>organizowane dojazdy do stolicy właściwego województwa</w:t>
      </w:r>
      <w:r w:rsidR="00093E99">
        <w:rPr>
          <w:b w:val="0"/>
          <w:bCs w:val="0"/>
          <w:sz w:val="24"/>
          <w:szCs w:val="24"/>
        </w:rPr>
        <w:t>.</w:t>
      </w:r>
    </w:p>
    <w:p w14:paraId="7CADFFD5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7. Czy w ramach publicznego transportu autobusowego organizowane są dojazdy do stolicy byłego województwa zgodnie z podziałem administracyjnym na 49 województw? Jeśli tak – ile wynosi przybliżony czas podróży oraz jak często odbywają się kursy w trakcie dnia roboczego (proszę o podanie uśrednionej wartości)?</w:t>
      </w:r>
    </w:p>
    <w:p w14:paraId="3A3C9493" w14:textId="67F823DC" w:rsidR="00FF6799" w:rsidRPr="00FF6799" w:rsidRDefault="00E4319A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E4319A">
        <w:rPr>
          <w:b w:val="0"/>
          <w:bCs w:val="0"/>
          <w:sz w:val="24"/>
          <w:szCs w:val="24"/>
        </w:rPr>
        <w:t>Nie</w:t>
      </w:r>
      <w:r>
        <w:rPr>
          <w:b w:val="0"/>
          <w:bCs w:val="0"/>
          <w:sz w:val="24"/>
          <w:szCs w:val="24"/>
        </w:rPr>
        <w:t>. W</w:t>
      </w:r>
      <w:r w:rsidRPr="00E4319A">
        <w:rPr>
          <w:b w:val="0"/>
          <w:bCs w:val="0"/>
          <w:sz w:val="24"/>
          <w:szCs w:val="24"/>
        </w:rPr>
        <w:t xml:space="preserve"> ramach publicznego transportu autobusowego</w:t>
      </w:r>
      <w:r w:rsidR="00093E99">
        <w:rPr>
          <w:b w:val="0"/>
          <w:bCs w:val="0"/>
          <w:sz w:val="24"/>
          <w:szCs w:val="24"/>
        </w:rPr>
        <w:t xml:space="preserve"> nie</w:t>
      </w:r>
      <w:r w:rsidRPr="00E4319A">
        <w:rPr>
          <w:b w:val="0"/>
          <w:bCs w:val="0"/>
          <w:sz w:val="24"/>
          <w:szCs w:val="24"/>
        </w:rPr>
        <w:t xml:space="preserve"> </w:t>
      </w:r>
      <w:r w:rsidR="00093E99" w:rsidRPr="00E4319A">
        <w:rPr>
          <w:b w:val="0"/>
          <w:bCs w:val="0"/>
          <w:sz w:val="24"/>
          <w:szCs w:val="24"/>
        </w:rPr>
        <w:t xml:space="preserve">są </w:t>
      </w:r>
      <w:r w:rsidRPr="00E4319A">
        <w:rPr>
          <w:b w:val="0"/>
          <w:bCs w:val="0"/>
          <w:sz w:val="24"/>
          <w:szCs w:val="24"/>
        </w:rPr>
        <w:t>organizowane dojazdy do stolicy byłego województwa zgodnie z podziałem administracyjnym na 49 województw</w:t>
      </w:r>
      <w:r w:rsidR="00093E99">
        <w:rPr>
          <w:b w:val="0"/>
          <w:bCs w:val="0"/>
          <w:sz w:val="24"/>
          <w:szCs w:val="24"/>
        </w:rPr>
        <w:t>.</w:t>
      </w:r>
    </w:p>
    <w:p w14:paraId="411CB188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8. Czy na terenie gminy znajduje się czynna stacja kolejowa? Jeśli tak, jacy przewoźnicy świadczą na niej usługi oraz czy istnieją połączenia kolejowe do miast o których mowa w pkt 6-7?</w:t>
      </w:r>
    </w:p>
    <w:p w14:paraId="04D377FD" w14:textId="53C1374D" w:rsidR="00FF6799" w:rsidRPr="00FF6799" w:rsidRDefault="00A42F25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E4319A">
        <w:rPr>
          <w:b w:val="0"/>
          <w:bCs w:val="0"/>
          <w:sz w:val="24"/>
          <w:szCs w:val="24"/>
        </w:rPr>
        <w:t>Nie</w:t>
      </w:r>
      <w:r>
        <w:rPr>
          <w:b w:val="0"/>
          <w:bCs w:val="0"/>
          <w:sz w:val="24"/>
          <w:szCs w:val="24"/>
        </w:rPr>
        <w:t>. N</w:t>
      </w:r>
      <w:r w:rsidRPr="00FF6799">
        <w:rPr>
          <w:b w:val="0"/>
          <w:bCs w:val="0"/>
          <w:sz w:val="24"/>
          <w:szCs w:val="24"/>
        </w:rPr>
        <w:t>a terenie gminy</w:t>
      </w:r>
      <w:r>
        <w:rPr>
          <w:b w:val="0"/>
          <w:bCs w:val="0"/>
          <w:sz w:val="24"/>
          <w:szCs w:val="24"/>
        </w:rPr>
        <w:t xml:space="preserve"> nie ma</w:t>
      </w:r>
      <w:r w:rsidRPr="00FF6799">
        <w:rPr>
          <w:b w:val="0"/>
          <w:bCs w:val="0"/>
          <w:sz w:val="24"/>
          <w:szCs w:val="24"/>
        </w:rPr>
        <w:t xml:space="preserve"> czynn</w:t>
      </w:r>
      <w:r>
        <w:rPr>
          <w:b w:val="0"/>
          <w:bCs w:val="0"/>
          <w:sz w:val="24"/>
          <w:szCs w:val="24"/>
        </w:rPr>
        <w:t>ej</w:t>
      </w:r>
      <w:r w:rsidRPr="00FF6799">
        <w:rPr>
          <w:b w:val="0"/>
          <w:bCs w:val="0"/>
          <w:sz w:val="24"/>
          <w:szCs w:val="24"/>
        </w:rPr>
        <w:t xml:space="preserve"> stacj</w:t>
      </w:r>
      <w:r>
        <w:rPr>
          <w:b w:val="0"/>
          <w:bCs w:val="0"/>
          <w:sz w:val="24"/>
          <w:szCs w:val="24"/>
        </w:rPr>
        <w:t>i</w:t>
      </w:r>
      <w:r w:rsidRPr="00FF6799">
        <w:rPr>
          <w:b w:val="0"/>
          <w:bCs w:val="0"/>
          <w:sz w:val="24"/>
          <w:szCs w:val="24"/>
        </w:rPr>
        <w:t xml:space="preserve"> kolejow</w:t>
      </w:r>
      <w:r>
        <w:rPr>
          <w:b w:val="0"/>
          <w:bCs w:val="0"/>
          <w:sz w:val="24"/>
          <w:szCs w:val="24"/>
        </w:rPr>
        <w:t>ej.</w:t>
      </w:r>
    </w:p>
    <w:p w14:paraId="3FAEE69F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9. Czy gmina korzystała z dofinansowania w ramach Funduszu Niskoemisyjnego Transportu? Jeśli tak – proszę o podanie kwoty oraz nazwy dofinansowanych projektów.</w:t>
      </w:r>
    </w:p>
    <w:p w14:paraId="33D24711" w14:textId="2141E3FF" w:rsidR="00FF6799" w:rsidRPr="00FF6799" w:rsidRDefault="0044595D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E4319A">
        <w:rPr>
          <w:b w:val="0"/>
          <w:bCs w:val="0"/>
          <w:sz w:val="24"/>
          <w:szCs w:val="24"/>
        </w:rPr>
        <w:t>Nie</w:t>
      </w:r>
      <w:r>
        <w:rPr>
          <w:b w:val="0"/>
          <w:bCs w:val="0"/>
          <w:sz w:val="24"/>
          <w:szCs w:val="24"/>
        </w:rPr>
        <w:t>. G</w:t>
      </w:r>
      <w:r w:rsidRPr="00FF6799">
        <w:rPr>
          <w:b w:val="0"/>
          <w:bCs w:val="0"/>
          <w:sz w:val="24"/>
          <w:szCs w:val="24"/>
        </w:rPr>
        <w:t xml:space="preserve">mina </w:t>
      </w:r>
      <w:r>
        <w:rPr>
          <w:b w:val="0"/>
          <w:bCs w:val="0"/>
          <w:sz w:val="24"/>
          <w:szCs w:val="24"/>
        </w:rPr>
        <w:t xml:space="preserve">nie </w:t>
      </w:r>
      <w:r w:rsidRPr="00FF6799">
        <w:rPr>
          <w:b w:val="0"/>
          <w:bCs w:val="0"/>
          <w:sz w:val="24"/>
          <w:szCs w:val="24"/>
        </w:rPr>
        <w:t>korzystała z dofinansowania w ramach Funduszu Niskoemisyjnego Transportu</w:t>
      </w:r>
      <w:r>
        <w:rPr>
          <w:b w:val="0"/>
          <w:bCs w:val="0"/>
          <w:sz w:val="24"/>
          <w:szCs w:val="24"/>
        </w:rPr>
        <w:t>.</w:t>
      </w:r>
    </w:p>
    <w:p w14:paraId="24FD20D5" w14:textId="77777777" w:rsidR="00FF6799" w:rsidRPr="00FF6799" w:rsidRDefault="00FF6799" w:rsidP="00FF6799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10. Czy gmina korzystała z dofinansowania w ramach Funduszu Rozwoju Przewozów Autobusowych? Jeśli tak to w jakiej wysokości?</w:t>
      </w:r>
    </w:p>
    <w:p w14:paraId="5AF5F5B4" w14:textId="77777777" w:rsidR="0044595D" w:rsidRDefault="0044595D" w:rsidP="0044595D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k. G</w:t>
      </w:r>
      <w:r w:rsidRPr="00FF6799">
        <w:rPr>
          <w:b w:val="0"/>
          <w:bCs w:val="0"/>
          <w:sz w:val="24"/>
          <w:szCs w:val="24"/>
        </w:rPr>
        <w:t xml:space="preserve">mina </w:t>
      </w:r>
      <w:r>
        <w:rPr>
          <w:b w:val="0"/>
          <w:bCs w:val="0"/>
          <w:sz w:val="24"/>
          <w:szCs w:val="24"/>
        </w:rPr>
        <w:t xml:space="preserve">Gołdap </w:t>
      </w:r>
      <w:r w:rsidRPr="00FF6799">
        <w:rPr>
          <w:b w:val="0"/>
          <w:bCs w:val="0"/>
          <w:sz w:val="24"/>
          <w:szCs w:val="24"/>
        </w:rPr>
        <w:t>korzystała z dofinansowania w ramach Funduszu Rozwoju Przewozów Autobusowych</w:t>
      </w:r>
      <w:r>
        <w:rPr>
          <w:b w:val="0"/>
          <w:bCs w:val="0"/>
          <w:sz w:val="24"/>
          <w:szCs w:val="24"/>
        </w:rPr>
        <w:t xml:space="preserve"> - </w:t>
      </w:r>
      <w:r w:rsidRPr="0044595D">
        <w:rPr>
          <w:b w:val="0"/>
          <w:bCs w:val="0"/>
          <w:sz w:val="24"/>
          <w:szCs w:val="24"/>
        </w:rPr>
        <w:t>4 333,19</w:t>
      </w:r>
      <w:r>
        <w:rPr>
          <w:b w:val="0"/>
          <w:bCs w:val="0"/>
          <w:sz w:val="24"/>
          <w:szCs w:val="24"/>
        </w:rPr>
        <w:t xml:space="preserve"> zł</w:t>
      </w:r>
    </w:p>
    <w:p w14:paraId="66AC9C63" w14:textId="28DFDD39" w:rsidR="00FF6799" w:rsidRDefault="00FF6799" w:rsidP="0044595D">
      <w:pPr>
        <w:pStyle w:val="Nagwek3"/>
        <w:jc w:val="both"/>
        <w:rPr>
          <w:b w:val="0"/>
          <w:bCs w:val="0"/>
          <w:sz w:val="24"/>
          <w:szCs w:val="24"/>
        </w:rPr>
      </w:pPr>
      <w:r w:rsidRPr="00FF6799">
        <w:rPr>
          <w:b w:val="0"/>
          <w:bCs w:val="0"/>
          <w:sz w:val="24"/>
          <w:szCs w:val="24"/>
        </w:rPr>
        <w:t>11. Ile etatów zapewnia Urząd Miejski w Gołdapi dla pracowników zajmujących się organizowaniem transportu publicznego?</w:t>
      </w:r>
    </w:p>
    <w:p w14:paraId="2F369D96" w14:textId="69A135FC" w:rsidR="0044595D" w:rsidRDefault="0044595D" w:rsidP="0044595D">
      <w:pPr>
        <w:pStyle w:val="Nagwek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ie ma w strukturze Urzędu Miejskiego w Gołdapi etatu </w:t>
      </w:r>
      <w:r w:rsidR="0065253B">
        <w:rPr>
          <w:b w:val="0"/>
          <w:bCs w:val="0"/>
          <w:sz w:val="24"/>
          <w:szCs w:val="24"/>
        </w:rPr>
        <w:t xml:space="preserve">dla pracownika </w:t>
      </w:r>
      <w:r>
        <w:rPr>
          <w:b w:val="0"/>
          <w:bCs w:val="0"/>
          <w:sz w:val="24"/>
          <w:szCs w:val="24"/>
        </w:rPr>
        <w:t xml:space="preserve">zajmującego </w:t>
      </w:r>
      <w:r w:rsidRPr="00FF6799">
        <w:rPr>
          <w:b w:val="0"/>
          <w:bCs w:val="0"/>
          <w:sz w:val="24"/>
          <w:szCs w:val="24"/>
        </w:rPr>
        <w:t xml:space="preserve">się </w:t>
      </w:r>
      <w:r w:rsidR="00193699">
        <w:rPr>
          <w:b w:val="0"/>
          <w:bCs w:val="0"/>
          <w:sz w:val="24"/>
          <w:szCs w:val="24"/>
        </w:rPr>
        <w:t xml:space="preserve">tylko </w:t>
      </w:r>
      <w:r w:rsidRPr="00FF6799">
        <w:rPr>
          <w:b w:val="0"/>
          <w:bCs w:val="0"/>
          <w:sz w:val="24"/>
          <w:szCs w:val="24"/>
        </w:rPr>
        <w:t>organizowaniem transportu publicznego</w:t>
      </w:r>
      <w:r>
        <w:rPr>
          <w:b w:val="0"/>
          <w:bCs w:val="0"/>
          <w:sz w:val="24"/>
          <w:szCs w:val="24"/>
        </w:rPr>
        <w:t>.</w:t>
      </w:r>
      <w:r w:rsidR="00193699">
        <w:rPr>
          <w:b w:val="0"/>
          <w:bCs w:val="0"/>
          <w:sz w:val="24"/>
          <w:szCs w:val="24"/>
        </w:rPr>
        <w:t xml:space="preserve"> Zadania te </w:t>
      </w:r>
      <w:r w:rsidR="0065253B">
        <w:rPr>
          <w:b w:val="0"/>
          <w:bCs w:val="0"/>
          <w:sz w:val="24"/>
          <w:szCs w:val="24"/>
        </w:rPr>
        <w:t xml:space="preserve">realizowane są przez pracownika </w:t>
      </w:r>
      <w:r w:rsidR="00265B70">
        <w:rPr>
          <w:b w:val="0"/>
          <w:bCs w:val="0"/>
          <w:sz w:val="24"/>
          <w:szCs w:val="24"/>
        </w:rPr>
        <w:t>ds. działalności gospodarczej i pomocy stypendialnej.</w:t>
      </w:r>
      <w:r w:rsidR="0065253B">
        <w:rPr>
          <w:b w:val="0"/>
          <w:bCs w:val="0"/>
          <w:sz w:val="24"/>
          <w:szCs w:val="24"/>
        </w:rPr>
        <w:t xml:space="preserve"> </w:t>
      </w:r>
      <w:r w:rsidR="00193699">
        <w:rPr>
          <w:b w:val="0"/>
          <w:bCs w:val="0"/>
          <w:sz w:val="24"/>
          <w:szCs w:val="24"/>
        </w:rPr>
        <w:t xml:space="preserve"> </w:t>
      </w:r>
    </w:p>
    <w:p w14:paraId="57F5ABA7" w14:textId="77777777" w:rsidR="000D736E" w:rsidRPr="000D736E" w:rsidRDefault="000D736E" w:rsidP="000D736E">
      <w:pPr>
        <w:widowControl/>
        <w:spacing w:line="360" w:lineRule="auto"/>
        <w:ind w:firstLine="5103"/>
        <w:jc w:val="center"/>
        <w:rPr>
          <w:rFonts w:ascii="Arial" w:eastAsia="Times New Roman" w:hAnsi="Arial"/>
          <w:sz w:val="20"/>
          <w:szCs w:val="20"/>
        </w:rPr>
      </w:pPr>
      <w:r w:rsidRPr="000D736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Z up. Burmistrza </w:t>
      </w:r>
    </w:p>
    <w:p w14:paraId="06C71C22" w14:textId="77777777" w:rsidR="000D736E" w:rsidRPr="000D736E" w:rsidRDefault="000D736E" w:rsidP="000D736E">
      <w:pPr>
        <w:widowControl/>
        <w:spacing w:before="57" w:after="57" w:line="276" w:lineRule="auto"/>
        <w:ind w:firstLine="5103"/>
        <w:jc w:val="center"/>
        <w:rPr>
          <w:rFonts w:ascii="Calibri" w:eastAsia="Times New Roman" w:hAnsi="Calibri" w:cs="Calibri"/>
          <w:b/>
          <w:bCs/>
          <w:color w:val="FF0000"/>
          <w:sz w:val="22"/>
          <w:szCs w:val="22"/>
        </w:rPr>
      </w:pPr>
      <w:r w:rsidRPr="000D736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Sekretarz Gminy Gołdap</w:t>
      </w:r>
    </w:p>
    <w:p w14:paraId="6CAD6C34" w14:textId="78477387" w:rsidR="0065253B" w:rsidRPr="000D736E" w:rsidRDefault="000D736E" w:rsidP="000D736E">
      <w:pPr>
        <w:widowControl/>
        <w:spacing w:before="57" w:after="57" w:line="276" w:lineRule="auto"/>
        <w:ind w:firstLine="5103"/>
        <w:jc w:val="center"/>
        <w:rPr>
          <w:rFonts w:ascii="Arial" w:eastAsia="Times New Roman" w:hAnsi="Arial"/>
          <w:sz w:val="20"/>
          <w:szCs w:val="20"/>
        </w:rPr>
      </w:pPr>
      <w:r w:rsidRPr="000D736E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>/-/ Anna Rawinis</w:t>
      </w:r>
    </w:p>
    <w:p w14:paraId="752DBD80" w14:textId="77777777" w:rsidR="0065253B" w:rsidRDefault="0065253B" w:rsidP="0065253B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14:paraId="02812459" w14:textId="77777777" w:rsidR="0065253B" w:rsidRDefault="0065253B" w:rsidP="0065253B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14:paraId="7E23C686" w14:textId="77777777" w:rsidR="0065253B" w:rsidRDefault="0065253B" w:rsidP="0065253B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14:paraId="09C068B0" w14:textId="5E1884D0" w:rsidR="0065253B" w:rsidRDefault="0065253B" w:rsidP="0065253B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14:paraId="6DAC12F3" w14:textId="77777777" w:rsidR="000F3200" w:rsidRDefault="000F3200" w:rsidP="0065253B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14:paraId="7F10D853" w14:textId="1F198B67" w:rsidR="00FF6799" w:rsidRPr="000F3200" w:rsidRDefault="00FF6799" w:rsidP="0065253B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0F3200">
        <w:rPr>
          <w:b w:val="0"/>
          <w:bCs w:val="0"/>
          <w:sz w:val="20"/>
          <w:szCs w:val="20"/>
        </w:rPr>
        <w:t>Sporządził:</w:t>
      </w:r>
    </w:p>
    <w:p w14:paraId="5E5F1DFF" w14:textId="4CA22A3F" w:rsidR="000F3200" w:rsidRPr="000F3200" w:rsidRDefault="00FF6799" w:rsidP="0065253B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0F3200">
        <w:rPr>
          <w:b w:val="0"/>
          <w:bCs w:val="0"/>
          <w:sz w:val="20"/>
          <w:szCs w:val="20"/>
        </w:rPr>
        <w:t xml:space="preserve">Ad. 1 </w:t>
      </w:r>
      <w:r w:rsidR="000F3200" w:rsidRPr="000F3200">
        <w:rPr>
          <w:b w:val="0"/>
          <w:bCs w:val="0"/>
          <w:sz w:val="20"/>
          <w:szCs w:val="20"/>
        </w:rPr>
        <w:t>–</w:t>
      </w:r>
      <w:r w:rsidRPr="000F3200">
        <w:rPr>
          <w:b w:val="0"/>
          <w:bCs w:val="0"/>
          <w:sz w:val="20"/>
          <w:szCs w:val="20"/>
        </w:rPr>
        <w:t xml:space="preserve"> </w:t>
      </w:r>
      <w:r w:rsidR="000F3200" w:rsidRPr="000F3200">
        <w:rPr>
          <w:b w:val="0"/>
          <w:bCs w:val="0"/>
          <w:sz w:val="20"/>
          <w:szCs w:val="20"/>
        </w:rPr>
        <w:t>2 – A. Ryszewska</w:t>
      </w:r>
    </w:p>
    <w:p w14:paraId="0302DD11" w14:textId="6CC99495" w:rsidR="000F3200" w:rsidRPr="000F3200" w:rsidRDefault="000F3200" w:rsidP="000F3200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0F3200">
        <w:rPr>
          <w:b w:val="0"/>
          <w:bCs w:val="0"/>
          <w:sz w:val="20"/>
          <w:szCs w:val="20"/>
        </w:rPr>
        <w:t>Ad. 4 - 5 - A. Wojtala</w:t>
      </w:r>
    </w:p>
    <w:p w14:paraId="7C6D0369" w14:textId="0E31D1A0" w:rsidR="000F3200" w:rsidRPr="000F3200" w:rsidRDefault="000F3200">
      <w:pPr>
        <w:pStyle w:val="Nagwek3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 w:rsidRPr="000F3200">
        <w:rPr>
          <w:b w:val="0"/>
          <w:bCs w:val="0"/>
          <w:sz w:val="20"/>
          <w:szCs w:val="20"/>
        </w:rPr>
        <w:t xml:space="preserve">Ad. 3, </w:t>
      </w:r>
      <w:r w:rsidR="00FF6799" w:rsidRPr="000F3200">
        <w:rPr>
          <w:b w:val="0"/>
          <w:bCs w:val="0"/>
          <w:sz w:val="20"/>
          <w:szCs w:val="20"/>
        </w:rPr>
        <w:t>6 -1</w:t>
      </w:r>
      <w:r w:rsidRPr="000F3200">
        <w:rPr>
          <w:b w:val="0"/>
          <w:bCs w:val="0"/>
          <w:sz w:val="20"/>
          <w:szCs w:val="20"/>
        </w:rPr>
        <w:t>1</w:t>
      </w:r>
      <w:r w:rsidR="00FF6799" w:rsidRPr="000F3200">
        <w:rPr>
          <w:b w:val="0"/>
          <w:bCs w:val="0"/>
          <w:sz w:val="20"/>
          <w:szCs w:val="20"/>
        </w:rPr>
        <w:t xml:space="preserve">. </w:t>
      </w:r>
      <w:r w:rsidR="00265B70" w:rsidRPr="000F3200">
        <w:rPr>
          <w:b w:val="0"/>
          <w:bCs w:val="0"/>
          <w:sz w:val="20"/>
          <w:szCs w:val="20"/>
        </w:rPr>
        <w:t>A. Podciborska</w:t>
      </w:r>
    </w:p>
    <w:sectPr w:rsidR="000F3200" w:rsidRPr="000F3200" w:rsidSect="00606143">
      <w:headerReference w:type="first" r:id="rId8"/>
      <w:footerReference w:type="first" r:id="rId9"/>
      <w:pgSz w:w="11906" w:h="16838"/>
      <w:pgMar w:top="1700" w:right="1134" w:bottom="993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F337" w14:textId="77777777" w:rsidR="00D66E2C" w:rsidRDefault="00D66E2C">
      <w:r>
        <w:separator/>
      </w:r>
    </w:p>
  </w:endnote>
  <w:endnote w:type="continuationSeparator" w:id="0">
    <w:p w14:paraId="03D62FB5" w14:textId="77777777" w:rsidR="00D66E2C" w:rsidRDefault="00D6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08FB" w14:textId="77777777" w:rsidR="00F34BB7" w:rsidRDefault="00C80636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F35FDF8" wp14:editId="355CFD91">
          <wp:simplePos x="0" y="0"/>
          <wp:positionH relativeFrom="column">
            <wp:posOffset>-707667</wp:posOffset>
          </wp:positionH>
          <wp:positionV relativeFrom="page">
            <wp:align>bottom</wp:align>
          </wp:positionV>
          <wp:extent cx="2095560" cy="1380959"/>
          <wp:effectExtent l="0" t="0" r="0" b="0"/>
          <wp:wrapNone/>
          <wp:docPr id="15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47F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881C9" wp14:editId="6917DB40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066DBB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KZphDS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1F04524A" w14:textId="77777777" w:rsidR="00F34BB7" w:rsidRDefault="00B9047F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DC7F" w14:textId="77777777" w:rsidR="00D66E2C" w:rsidRDefault="00D66E2C">
      <w:r>
        <w:rPr>
          <w:color w:val="000000"/>
        </w:rPr>
        <w:separator/>
      </w:r>
    </w:p>
  </w:footnote>
  <w:footnote w:type="continuationSeparator" w:id="0">
    <w:p w14:paraId="06B354A3" w14:textId="77777777" w:rsidR="00D66E2C" w:rsidRDefault="00D6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004" w14:textId="04DD7585" w:rsidR="007A1B1B" w:rsidRDefault="007A1B1B" w:rsidP="007A1B1B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4843F" wp14:editId="5CFD6C58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1981200" cy="906780"/>
          <wp:effectExtent l="0" t="0" r="0" b="7620"/>
          <wp:wrapTopAndBottom/>
          <wp:docPr id="1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28E1"/>
    <w:multiLevelType w:val="hybridMultilevel"/>
    <w:tmpl w:val="7C24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16"/>
    <w:rsid w:val="00042936"/>
    <w:rsid w:val="0005492E"/>
    <w:rsid w:val="00073016"/>
    <w:rsid w:val="000815D3"/>
    <w:rsid w:val="00092B33"/>
    <w:rsid w:val="00093E99"/>
    <w:rsid w:val="000B5224"/>
    <w:rsid w:val="000C59C9"/>
    <w:rsid w:val="000D0B7B"/>
    <w:rsid w:val="000D736E"/>
    <w:rsid w:val="000E6C14"/>
    <w:rsid w:val="000F3200"/>
    <w:rsid w:val="00100369"/>
    <w:rsid w:val="00123950"/>
    <w:rsid w:val="00153D5A"/>
    <w:rsid w:val="00193699"/>
    <w:rsid w:val="0019456F"/>
    <w:rsid w:val="001A2311"/>
    <w:rsid w:val="00210F37"/>
    <w:rsid w:val="00252035"/>
    <w:rsid w:val="00256E20"/>
    <w:rsid w:val="00265B70"/>
    <w:rsid w:val="002B4128"/>
    <w:rsid w:val="002F0557"/>
    <w:rsid w:val="00351336"/>
    <w:rsid w:val="003C2C7B"/>
    <w:rsid w:val="003D4C2F"/>
    <w:rsid w:val="004377E2"/>
    <w:rsid w:val="0044595D"/>
    <w:rsid w:val="00475962"/>
    <w:rsid w:val="004B3448"/>
    <w:rsid w:val="004D0591"/>
    <w:rsid w:val="004D5833"/>
    <w:rsid w:val="004E1423"/>
    <w:rsid w:val="00503B93"/>
    <w:rsid w:val="00573F60"/>
    <w:rsid w:val="00581266"/>
    <w:rsid w:val="005862AB"/>
    <w:rsid w:val="0059697C"/>
    <w:rsid w:val="00606143"/>
    <w:rsid w:val="0062200C"/>
    <w:rsid w:val="0065253B"/>
    <w:rsid w:val="00686B6F"/>
    <w:rsid w:val="006C0270"/>
    <w:rsid w:val="006F62F1"/>
    <w:rsid w:val="00743DF0"/>
    <w:rsid w:val="00763788"/>
    <w:rsid w:val="007807AD"/>
    <w:rsid w:val="00797A52"/>
    <w:rsid w:val="007A1B1B"/>
    <w:rsid w:val="007A38DE"/>
    <w:rsid w:val="007E4535"/>
    <w:rsid w:val="008402B5"/>
    <w:rsid w:val="00850667"/>
    <w:rsid w:val="0085778E"/>
    <w:rsid w:val="0086293A"/>
    <w:rsid w:val="008A4E94"/>
    <w:rsid w:val="008C3980"/>
    <w:rsid w:val="00905BB0"/>
    <w:rsid w:val="0092141C"/>
    <w:rsid w:val="00937C84"/>
    <w:rsid w:val="00945AD0"/>
    <w:rsid w:val="00972473"/>
    <w:rsid w:val="00A05347"/>
    <w:rsid w:val="00A2029B"/>
    <w:rsid w:val="00A42F25"/>
    <w:rsid w:val="00A74166"/>
    <w:rsid w:val="00A77538"/>
    <w:rsid w:val="00AA25C7"/>
    <w:rsid w:val="00AC2A9A"/>
    <w:rsid w:val="00AC79DC"/>
    <w:rsid w:val="00AD512F"/>
    <w:rsid w:val="00AE6AED"/>
    <w:rsid w:val="00AE7525"/>
    <w:rsid w:val="00B452C1"/>
    <w:rsid w:val="00B9047F"/>
    <w:rsid w:val="00BB2D2D"/>
    <w:rsid w:val="00C01E57"/>
    <w:rsid w:val="00C348B2"/>
    <w:rsid w:val="00C40756"/>
    <w:rsid w:val="00C41E16"/>
    <w:rsid w:val="00C656BC"/>
    <w:rsid w:val="00C80636"/>
    <w:rsid w:val="00C942AA"/>
    <w:rsid w:val="00CB772C"/>
    <w:rsid w:val="00CD02C6"/>
    <w:rsid w:val="00CF0E20"/>
    <w:rsid w:val="00D217B2"/>
    <w:rsid w:val="00D43968"/>
    <w:rsid w:val="00D60BF2"/>
    <w:rsid w:val="00D66E2C"/>
    <w:rsid w:val="00DE3CE9"/>
    <w:rsid w:val="00DE6712"/>
    <w:rsid w:val="00E03ED3"/>
    <w:rsid w:val="00E20932"/>
    <w:rsid w:val="00E2156B"/>
    <w:rsid w:val="00E4319A"/>
    <w:rsid w:val="00E54E6D"/>
    <w:rsid w:val="00EA5E89"/>
    <w:rsid w:val="00F17A30"/>
    <w:rsid w:val="00F3587E"/>
    <w:rsid w:val="00F36A1B"/>
    <w:rsid w:val="00F41A70"/>
    <w:rsid w:val="00F84269"/>
    <w:rsid w:val="00F97F7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AAB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56B"/>
  </w:style>
  <w:style w:type="paragraph" w:styleId="Nagwek3">
    <w:name w:val="heading 3"/>
    <w:basedOn w:val="Normalny"/>
    <w:link w:val="Nagwek3Znak"/>
    <w:uiPriority w:val="9"/>
    <w:qFormat/>
    <w:rsid w:val="00BB2D2D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4D5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C7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C7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C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B2D2D"/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ng-binding">
    <w:name w:val="ng-binding"/>
    <w:basedOn w:val="Domylnaczcionkaakapitu"/>
    <w:rsid w:val="00BB2D2D"/>
  </w:style>
  <w:style w:type="character" w:customStyle="1" w:styleId="ng-scope">
    <w:name w:val="ng-scope"/>
    <w:basedOn w:val="Domylnaczcionkaakapitu"/>
    <w:rsid w:val="00BB2D2D"/>
  </w:style>
  <w:style w:type="character" w:styleId="Hipercze">
    <w:name w:val="Hyperlink"/>
    <w:basedOn w:val="Domylnaczcionkaakapitu"/>
    <w:uiPriority w:val="99"/>
    <w:unhideWhenUsed/>
    <w:rsid w:val="00B45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2C1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2F05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3498-5EED-4231-9B32-3D7D7E0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marta.janko</cp:lastModifiedBy>
  <cp:revision>10</cp:revision>
  <cp:lastPrinted>2021-10-13T12:45:00Z</cp:lastPrinted>
  <dcterms:created xsi:type="dcterms:W3CDTF">2021-12-17T20:16:00Z</dcterms:created>
  <dcterms:modified xsi:type="dcterms:W3CDTF">2022-02-08T07:54:00Z</dcterms:modified>
</cp:coreProperties>
</file>